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7C" w:rsidRPr="004A0582" w:rsidRDefault="00267E7C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267E7C" w:rsidRPr="004A0582" w:rsidRDefault="00267E7C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95</wp:posOffset>
            </wp:positionV>
            <wp:extent cx="1565275" cy="1600200"/>
            <wp:effectExtent l="0" t="0" r="0" b="0"/>
            <wp:wrapNone/>
            <wp:docPr id="1" name="Рисунок 1" descr="i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5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E7C" w:rsidRPr="004A0582" w:rsidRDefault="00267E7C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267E7C" w:rsidRPr="004A0582" w:rsidRDefault="00267E7C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267E7C" w:rsidRPr="004A0582" w:rsidRDefault="00267E7C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267E7C" w:rsidRPr="004A0582" w:rsidRDefault="00B33A68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План </w:t>
      </w:r>
      <w:r w:rsidR="00687F28"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самообразования </w:t>
      </w:r>
    </w:p>
    <w:p w:rsidR="00687F28" w:rsidRDefault="00687F28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старшего воспитателя И.</w:t>
      </w:r>
      <w:proofErr w:type="gramStart"/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Ю</w:t>
      </w:r>
      <w:proofErr w:type="gramEnd"/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</w:t>
      </w:r>
      <w:proofErr w:type="spellStart"/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ластининой</w:t>
      </w:r>
      <w:proofErr w:type="spellEnd"/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A42CD1" w:rsidRPr="004A0582" w:rsidRDefault="00A42CD1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в МДОУ «Детский сад № 203»</w:t>
      </w:r>
    </w:p>
    <w:p w:rsidR="00B33A68" w:rsidRPr="004A0582" w:rsidRDefault="00B33A68" w:rsidP="00267E7C">
      <w:pPr>
        <w:shd w:val="clear" w:color="auto" w:fill="FFFFFF"/>
        <w:spacing w:after="0" w:line="60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Правила дорожного движения — основа безопасности дошкольника»</w:t>
      </w: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267E7C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67E7C" w:rsidRPr="004A0582" w:rsidRDefault="00A42CD1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Ярославль</w:t>
      </w:r>
    </w:p>
    <w:p w:rsidR="00267E7C" w:rsidRDefault="00A42CD1" w:rsidP="00AA7CC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017 г.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ма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дорожного движения – основа безопасности дошкольника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ение своего профессионального мастерства и компетентности; систематизировать работ по формированию знаний о ПДД у детей старшего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может решить следующие 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Усвоение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икам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воначальных знаний о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х безопасного поведения на улице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Формировать и развивать у детей целостное восприятие окружающей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й среды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Воспитывать дисциплинированность и сознательное выполнение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льтуру поведения в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ранспортном процессе;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Расширять словарный запас детей по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ой лексике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Активизировать взаимодействие с родителями по пропаганде ПДД и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езопасности детей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Развивать логическое мышление, произвольное внимание, зрительное и слуховое восприятие, творческую активность.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аботы предполагается, что дети узнают об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х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точниках и видах опасности на улице; об опасных для жизни ситуациях и способах предупреждения опасных ситуаций на улице; дети будут проявлять осторожность и предусмотрительность в потенциально опасной ситуации (на проезжей части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г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переходе улиц, перекрестков, при перемещении в автомобиле); будут требовать от других 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ей и взрослых)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блюдения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 безопасного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едения в стандартных и нестандартных опасных ситуациях; будут ориентироваться в транспортных средствах своей местности, знать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правила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едения на улице и в общественном транспорте, понимать смысл общепринятых символических обозначений (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рожная разметка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етофор, остановка транспорта и др.); использование дидактических игр и упражнений будут способствовать всестороннему развитию ребенка.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ндивидуальные и </w:t>
      </w:r>
      <w:r w:rsidR="00687F28"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 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, проводимые в процессе работы над 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емой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Изучение литературы по теме,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Работа с родителями, консультации, беседы, 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бота с 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вместные игры, индивидуальная работа, введение игровых приёмов.</w:t>
      </w: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3A68" w:rsidRPr="004A0582" w:rsidRDefault="00B33A68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</w:t>
      </w:r>
      <w:r w:rsidR="00687F28"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лана</w:t>
      </w:r>
    </w:p>
    <w:tbl>
      <w:tblPr>
        <w:tblStyle w:val="a3"/>
        <w:tblW w:w="0" w:type="auto"/>
        <w:tblLook w:val="04A0"/>
      </w:tblPr>
      <w:tblGrid>
        <w:gridCol w:w="1052"/>
        <w:gridCol w:w="8519"/>
      </w:tblGrid>
      <w:tr w:rsidR="004A0582" w:rsidRPr="004A0582" w:rsidTr="006A6F64">
        <w:tc>
          <w:tcPr>
            <w:tcW w:w="1271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185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учение нормативно-правовой документации: 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Закон «Об образовании»,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- СанПин 2.4.1.3049-13,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ФГОС (вступивший в силу 01.01.2014г.), приказы, письма разного  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я</w:t>
            </w:r>
          </w:p>
        </w:tc>
      </w:tr>
      <w:tr w:rsidR="004A0582" w:rsidRPr="004A0582" w:rsidTr="006A6F64">
        <w:tc>
          <w:tcPr>
            <w:tcW w:w="1271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185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сещение лекций, конференций, семинаров, круглых столов, вебинаров, тренингов, мастер-классов.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Обучение на курсах повышения квалификации.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Обзор в Интернете информации по теме.</w:t>
            </w:r>
          </w:p>
        </w:tc>
      </w:tr>
      <w:tr w:rsidR="004A0582" w:rsidRPr="004A0582" w:rsidTr="006A6F64">
        <w:tc>
          <w:tcPr>
            <w:tcW w:w="1271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185" w:type="dxa"/>
          </w:tcPr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Участие в конкурсах профессионального мастерства.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Участие в конкурсах в Интернете. </w:t>
            </w:r>
          </w:p>
          <w:p w:rsidR="006A6F64" w:rsidRPr="004A0582" w:rsidRDefault="006A6F64" w:rsidP="006A6F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Издательская деятельность (публикации в специализированных изданиях, статьи в методические журналы, буклеты, размещение материалов на образовательных сайтах, помещение  своих разработок  на сайтах в Интернете). </w:t>
            </w:r>
          </w:p>
        </w:tc>
      </w:tr>
    </w:tbl>
    <w:p w:rsidR="006A6F64" w:rsidRPr="004A0582" w:rsidRDefault="006A6F64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33A68" w:rsidRPr="004A0582" w:rsidRDefault="00B33A68" w:rsidP="00AA7CCA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детьми</w:t>
      </w:r>
    </w:p>
    <w:tbl>
      <w:tblPr>
        <w:tblStyle w:val="a3"/>
        <w:tblW w:w="0" w:type="auto"/>
        <w:tblLook w:val="04A0"/>
      </w:tblPr>
      <w:tblGrid>
        <w:gridCol w:w="1339"/>
        <w:gridCol w:w="8232"/>
      </w:tblGrid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487901177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- 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ланирование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ндивидуальной работы в форме увлекательной и содержательной деятельности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дбор методической литературы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Совместные с/р игры на закрепление навыков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го поведения на дороге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Изготовление атрибутов к с/р играм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Изготовление макета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ша улица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Беседа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ш город и его транспорт»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Изготовление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орожных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в, макетов домов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Совместные дидактические игры на закрепление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 дорожного движения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дбор дидактических игр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Обыгрывание ситуаций н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ге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 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Беседа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Осторожно, скользкая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га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!»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дбор картинок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жных ситуаций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17" w:type="dxa"/>
          </w:tcPr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Детские исследовательские проекты по ПДД</w:t>
            </w:r>
          </w:p>
          <w:p w:rsidR="00B33A68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Подбор тем для проектов; </w:t>
            </w:r>
          </w:p>
          <w:p w:rsidR="00267E7C" w:rsidRPr="004A0582" w:rsidRDefault="00B33A6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Детские исследовательские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екты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267E7C" w:rsidRPr="004A0582" w:rsidRDefault="00267E7C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гда и почему появились </w:t>
            </w:r>
            <w:r w:rsidR="00B33A68"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 дорожного движения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?», </w:t>
            </w:r>
          </w:p>
          <w:p w:rsidR="00267E7C" w:rsidRPr="004A0582" w:rsidRDefault="00267E7C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то такой регулировщик?», </w:t>
            </w:r>
          </w:p>
          <w:p w:rsidR="00267E7C" w:rsidRPr="004A0582" w:rsidRDefault="00267E7C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Зебра»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B33A68" w:rsidRPr="004A0582" w:rsidRDefault="00267E7C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История светофора»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др.</w:t>
            </w:r>
          </w:p>
        </w:tc>
      </w:tr>
      <w:tr w:rsidR="004A0582" w:rsidRPr="004A0582" w:rsidTr="00161D23">
        <w:tc>
          <w:tcPr>
            <w:tcW w:w="1339" w:type="dxa"/>
          </w:tcPr>
          <w:p w:rsidR="00B33A6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презентаций 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33A68"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жные знаки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ша улица»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33A6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бор материала для презентаций апрель 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Чтение стихов, рассказов, отгадывание загадок по ПДД; 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дбор методической литературы</w:t>
            </w:r>
          </w:p>
        </w:tc>
      </w:tr>
      <w:tr w:rsidR="00B33A68" w:rsidRPr="004A0582" w:rsidTr="00161D23">
        <w:tc>
          <w:tcPr>
            <w:tcW w:w="1339" w:type="dxa"/>
          </w:tcPr>
          <w:p w:rsidR="00B33A6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 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Азбука </w:t>
            </w:r>
            <w:r w:rsidR="00B33A68"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сти</w:t>
            </w:r>
            <w:r w:rsidR="00B33A6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B33A6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ые дидактические, настольно- печатные, с/р игры по ПДД</w:t>
            </w:r>
          </w:p>
          <w:p w:rsidR="00B33A6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B33A6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игр-занятий</w:t>
            </w:r>
          </w:p>
        </w:tc>
      </w:tr>
      <w:bookmarkEnd w:id="0"/>
    </w:tbl>
    <w:p w:rsidR="00161D23" w:rsidRPr="004A0582" w:rsidRDefault="00161D23" w:rsidP="00AA7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F28" w:rsidRPr="004A0582" w:rsidRDefault="00B33A68" w:rsidP="00AA7CCA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1339"/>
        <w:gridCol w:w="8232"/>
      </w:tblGrid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Индивидуальные беседы с родителями на 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у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Легко ли научить ребёнк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ьно вести себя на дороге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?» 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одбор методической литературы на тему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Совместное изготовление атрибутов к с/р, дидактическим играм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- Подбор и изготовление игрового оборудования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- Консультации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сть детей в автомобиле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Мама за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улем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новы безопасности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Оформление папки-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редвижки по теме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Оформление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бома 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687F28"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жные знаки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методической литературы на тему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-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уск памяток для родителей Памятки для 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ей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обучать ребенка </w:t>
            </w:r>
            <w:r w:rsidR="00687F28"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м безопасного поведения на дороге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 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Причины </w:t>
            </w:r>
            <w:r w:rsidR="00687F28"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жно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 транспортного травматизма»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87F28"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ведения на остановках общественного транспорта»</w:t>
            </w:r>
          </w:p>
          <w:p w:rsidR="00687F28" w:rsidRPr="004A0582" w:rsidRDefault="00596AFC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амятка «О правилах перевозки детей в автомобиле» (на сайте детского сада)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с детьми исследовательских проектов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е исследовательские 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екты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гда и почему появились </w:t>
            </w:r>
            <w:r w:rsidR="00687F28"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 дорожного движения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», 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то такой регулировщик?»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Зебра»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</w:p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История светофора»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="00687F28"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История развития автомобилестроения»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7" w:type="dxa"/>
          </w:tcPr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пополнение с родителями дидактических игр по ПДД, атрибутов к с/р играм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- </w:t>
            </w:r>
            <w:r w:rsidR="00687F28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методической литературы по теме, изготовление атрибутов</w:t>
            </w:r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9117" w:type="dxa"/>
          </w:tcPr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Консультации: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сть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детей – забота взрослых!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Оформление папки-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редвижки по теме</w:t>
            </w:r>
            <w:proofErr w:type="gramStart"/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4A0582" w:rsidRPr="004A0582" w:rsidTr="00161D23">
        <w:tc>
          <w:tcPr>
            <w:tcW w:w="1339" w:type="dxa"/>
          </w:tcPr>
          <w:p w:rsidR="00687F28" w:rsidRPr="004A0582" w:rsidRDefault="00687F28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17" w:type="dxa"/>
          </w:tcPr>
          <w:p w:rsidR="00AA7CCA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- Проект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Азбук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сти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совместная подготовка к летнему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здоровительному сезону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7F28" w:rsidRPr="004A0582" w:rsidRDefault="00AA7CCA" w:rsidP="00AA7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резентация проекта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Азбук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езопасности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дбор игрового оборудования.</w:t>
            </w:r>
          </w:p>
        </w:tc>
      </w:tr>
    </w:tbl>
    <w:p w:rsidR="004A0582" w:rsidRPr="004A0582" w:rsidRDefault="004A0582" w:rsidP="004A0582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7CCA" w:rsidRPr="004A0582" w:rsidRDefault="006A6F64" w:rsidP="006A6F64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а с педагогами </w:t>
      </w:r>
    </w:p>
    <w:tbl>
      <w:tblPr>
        <w:tblStyle w:val="a3"/>
        <w:tblW w:w="0" w:type="auto"/>
        <w:tblInd w:w="-5" w:type="dxa"/>
        <w:tblLook w:val="04A0"/>
      </w:tblPr>
      <w:tblGrid>
        <w:gridCol w:w="1408"/>
        <w:gridCol w:w="8168"/>
      </w:tblGrid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амятка для воспитателей «Дорожная азбука» (распространение среди коллег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Консультация «Развивающая среда в группах по ПДД в соответствии с ФГОС ДО» (на методическом часе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Памятка для </w:t>
            </w:r>
            <w:r w:rsidR="004A0582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ей «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ка работы с детьми младшего и среднего возраста по привитию навыков безопасного поведения на дороге»</w:t>
            </w:r>
          </w:p>
          <w:p w:rsidR="00596AFC" w:rsidRPr="004A0582" w:rsidRDefault="00596AFC" w:rsidP="00596AFC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«Методика работы с детьми старшего дошкольного возраста по привитию навыков безопасного поведения на дороге»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Буклет «Правила безопасного поведения в темное время суток» (распространение среди коллег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Буклет «Методическая рекомендация по изготовлению макета города»</w:t>
            </w:r>
          </w:p>
          <w:p w:rsidR="00596AFC" w:rsidRPr="004A0582" w:rsidRDefault="00596AFC" w:rsidP="00596AFC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аспространение среди коллег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- Семинар-практикум для педагогов «Роль воспитателя в формировании у детей навыков осознанного безопасного поведения на дорогах города» 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педагогическом часе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Мастер-класс по изготовлению атрибутов для воспитания интереса к изучению правил дорожного движения (на методическом часе)</w:t>
            </w:r>
          </w:p>
        </w:tc>
      </w:tr>
      <w:tr w:rsidR="004A0582" w:rsidRPr="004A0582" w:rsidTr="006A6F64">
        <w:tc>
          <w:tcPr>
            <w:tcW w:w="1418" w:type="dxa"/>
          </w:tcPr>
          <w:p w:rsidR="00596AFC" w:rsidRPr="004A0582" w:rsidRDefault="004A0582" w:rsidP="00596AFC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043" w:type="dxa"/>
          </w:tcPr>
          <w:p w:rsidR="00596AFC" w:rsidRPr="004A0582" w:rsidRDefault="00596AFC" w:rsidP="00596A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- Педагогическая гостиная «Формирование основ безопасного поведения на дорогах города» (</w:t>
            </w:r>
            <w:r w:rsidR="004A0582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ространение среди педагогов</w:t>
            </w:r>
            <w:r w:rsidR="004A0582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6A6F64" w:rsidRPr="004A0582" w:rsidRDefault="006A6F64" w:rsidP="006A6F64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2B5E" w:rsidRPr="00B82B5E" w:rsidRDefault="00B82B5E" w:rsidP="00B82B5E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61D23" w:rsidRPr="00B82B5E" w:rsidRDefault="00161D23" w:rsidP="00B82B5E">
      <w:pPr>
        <w:pStyle w:val="a4"/>
        <w:numPr>
          <w:ilvl w:val="0"/>
          <w:numId w:val="1"/>
        </w:num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82B5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лан работы по ПДД летом </w:t>
      </w:r>
    </w:p>
    <w:tbl>
      <w:tblPr>
        <w:tblStyle w:val="a3"/>
        <w:tblW w:w="9634" w:type="dxa"/>
        <w:tblLayout w:type="fixed"/>
        <w:tblLook w:val="04A0"/>
      </w:tblPr>
      <w:tblGrid>
        <w:gridCol w:w="1481"/>
        <w:gridCol w:w="2767"/>
        <w:gridCol w:w="2835"/>
        <w:gridCol w:w="2551"/>
      </w:tblGrid>
      <w:tr w:rsidR="004A0582" w:rsidRPr="004A0582" w:rsidTr="00B82B5E">
        <w:tc>
          <w:tcPr>
            <w:tcW w:w="1481" w:type="dxa"/>
          </w:tcPr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</w:tr>
      <w:tr w:rsidR="004A0582" w:rsidRPr="004A0582" w:rsidTr="00B82B5E"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ие </w:t>
            </w:r>
          </w:p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упп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.        Рисование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ветофора.</w:t>
            </w:r>
          </w:p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  Беседа о светофоре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  Индивидуаль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е беседы и игры с детьми по ПДД.</w:t>
            </w:r>
          </w:p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.    Аппликация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Автомобили едут по проезжей части».</w:t>
            </w:r>
          </w:p>
          <w:p w:rsidR="00161D23" w:rsidRPr="004A0582" w:rsidRDefault="00161D23" w:rsidP="00161D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Беседа о правилах перехода проезжей части.</w:t>
            </w:r>
          </w:p>
          <w:p w:rsidR="00161D23" w:rsidRPr="004A0582" w:rsidRDefault="00161D23" w:rsidP="00BD03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Игры с мягкими модуля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 в уголке по обучению детей ПД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.        Беседа о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вилах поведения в общественном транспорте.</w:t>
            </w:r>
          </w:p>
          <w:p w:rsidR="00161D23" w:rsidRPr="004A0582" w:rsidRDefault="00161D23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  Лепка «Зажжем светофор».</w:t>
            </w:r>
          </w:p>
          <w:p w:rsidR="00161D23" w:rsidRPr="004A0582" w:rsidRDefault="00BD03C0" w:rsidP="00161D2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  Игры на площадке ПДД</w:t>
            </w:r>
          </w:p>
        </w:tc>
      </w:tr>
      <w:tr w:rsidR="004A0582" w:rsidRPr="004A0582" w:rsidTr="00B82B5E">
        <w:trPr>
          <w:trHeight w:val="1972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едние  </w:t>
            </w:r>
          </w:p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BD03C0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      Игры на площадке ПДД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ндивидуальн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е беседы и игры с детьми по ПДД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Конкурс рисунков на асфальте «Я пешеход»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     Просмотр мультфильмов «Азбука безопасности на дороге»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     Спортивный праздник «Дорожная зарница».</w:t>
            </w:r>
          </w:p>
          <w:p w:rsidR="00161D23" w:rsidRPr="004A0582" w:rsidRDefault="00161D23" w:rsidP="00BD03C0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   Э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скурсия к автобусной остан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BD03C0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      Игры на площадке ПДД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ндивидуаль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е беседы и игры с детьми по ПДД.</w:t>
            </w:r>
          </w:p>
          <w:p w:rsidR="00161D23" w:rsidRPr="004A0582" w:rsidRDefault="00161D23" w:rsidP="00161D23">
            <w:pPr>
              <w:shd w:val="clear" w:color="auto" w:fill="FFFFFF"/>
              <w:spacing w:line="2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Просмотр мультфильмов «Азбука безопасности на дороге».</w:t>
            </w:r>
          </w:p>
          <w:p w:rsidR="00161D23" w:rsidRPr="004A0582" w:rsidRDefault="00161D23" w:rsidP="00161D23">
            <w:pPr>
              <w:shd w:val="clear" w:color="auto" w:fill="FFFFFF"/>
              <w:spacing w:line="2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     Рисование дорожных знаков.</w:t>
            </w:r>
          </w:p>
          <w:p w:rsidR="00161D23" w:rsidRPr="004A0582" w:rsidRDefault="00161D23" w:rsidP="00161D2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5.      Чтение книг по 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ДД.</w:t>
            </w:r>
          </w:p>
          <w:p w:rsidR="00161D23" w:rsidRPr="004A0582" w:rsidRDefault="00161D23" w:rsidP="00161D23">
            <w:pPr>
              <w:shd w:val="clear" w:color="auto" w:fill="FFFFFF"/>
              <w:spacing w:line="2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     Экскурсия в пожарную часть.  </w:t>
            </w:r>
          </w:p>
          <w:p w:rsidR="00161D23" w:rsidRPr="004A0582" w:rsidRDefault="00161D23" w:rsidP="00BD03C0">
            <w:pPr>
              <w:shd w:val="clear" w:color="auto" w:fill="FFFFFF"/>
              <w:spacing w:line="2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      Беседа с детьми по дорожным ситуациям.</w:t>
            </w:r>
          </w:p>
          <w:p w:rsidR="00161D23" w:rsidRPr="004A0582" w:rsidRDefault="00BD03C0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гры на площадке ПДД</w:t>
            </w:r>
            <w:proofErr w:type="gram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161D23" w:rsidRPr="004A0582" w:rsidRDefault="00BD03C0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Игры с детьми по ПДД.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     Просмотр мультфильмов «Азбука безопасности на дороге».</w:t>
            </w:r>
          </w:p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     Рисование на тему: «Я соблюдаю правила безопасного поведения на дороге».</w:t>
            </w:r>
          </w:p>
          <w:p w:rsidR="00161D23" w:rsidRPr="004A0582" w:rsidRDefault="00161D23" w:rsidP="00BD03C0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     Экскурсия к светофору.</w:t>
            </w:r>
          </w:p>
        </w:tc>
      </w:tr>
      <w:tr w:rsidR="00161D23" w:rsidRPr="004A0582" w:rsidTr="00B82B5E"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таршие     </w:t>
            </w:r>
          </w:p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      Изготовление из картона и бумаги милицейской фуражки, погон, жезла и других атрибутов регулировщика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ндивидуаль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е беседы и игры с детьми по ПД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Конкурс рисунков на асфальте «Я пешеход».</w:t>
            </w:r>
          </w:p>
          <w:p w:rsidR="00161D23" w:rsidRPr="004A0582" w:rsidRDefault="00161D23" w:rsidP="00161D2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4.      Просмотр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ультфильмов «Азбука безопасности на дороге».</w:t>
            </w:r>
          </w:p>
          <w:p w:rsidR="00161D23" w:rsidRPr="004A0582" w:rsidRDefault="00BD03C0" w:rsidP="00161D2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Экскурсия и целевые прогулки к светофор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BD03C0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      Игры на площадке ПДД.</w:t>
            </w:r>
          </w:p>
          <w:p w:rsidR="00161D23" w:rsidRPr="004A0582" w:rsidRDefault="00161D23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ндивидуаль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ые беседы и игры с детьми по ПДД.</w:t>
            </w:r>
          </w:p>
          <w:p w:rsidR="00161D23" w:rsidRPr="004A0582" w:rsidRDefault="00161D23" w:rsidP="00161D2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     Просмотр мультфильмов «Азбука безопасности на дороге».</w:t>
            </w:r>
          </w:p>
          <w:p w:rsidR="00161D23" w:rsidRPr="004A0582" w:rsidRDefault="00161D23" w:rsidP="00161D23">
            <w:pPr>
              <w:shd w:val="clear" w:color="auto" w:fill="FFFFFF"/>
              <w:spacing w:line="2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     Рисование дорожных знаков.</w:t>
            </w:r>
          </w:p>
          <w:p w:rsidR="00BD03C0" w:rsidRPr="004A0582" w:rsidRDefault="00BD03C0" w:rsidP="00BD03C0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     Чтение книг по ПД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.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6.      Спортивный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здник «Дорожная зарница».</w:t>
            </w:r>
          </w:p>
          <w:p w:rsidR="00161D23" w:rsidRPr="004A0582" w:rsidRDefault="00161D23" w:rsidP="00161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      Беседа с детьми о ситуациях на дороге с просмотром слайдов.</w:t>
            </w:r>
          </w:p>
          <w:p w:rsidR="00161D23" w:rsidRPr="004A0582" w:rsidRDefault="00BD03C0" w:rsidP="00161D23">
            <w:pPr>
              <w:shd w:val="clear" w:color="auto" w:fill="FFFFFF"/>
              <w:spacing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     Игры на площадке ПД</w:t>
            </w:r>
            <w:r w:rsidR="00161D23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.</w:t>
            </w:r>
          </w:p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BD03C0"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Инсценировка мюзикла по ПД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 «Стрекоза и муравей».</w:t>
            </w:r>
          </w:p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4.      Просмотр мультфильмов «Азбука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езопасности на дороге».</w:t>
            </w:r>
          </w:p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     Рисование на тему «Специальный транспорт».</w:t>
            </w:r>
          </w:p>
          <w:p w:rsidR="00161D23" w:rsidRPr="004A0582" w:rsidRDefault="00161D23" w:rsidP="00161D23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     Экскурсия к нерегулируемому перекрестку по тротуару.</w:t>
            </w:r>
          </w:p>
          <w:p w:rsidR="00161D23" w:rsidRPr="004A0582" w:rsidRDefault="00161D23" w:rsidP="00161D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61D23" w:rsidRPr="004A0582" w:rsidRDefault="00161D23" w:rsidP="00161D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ореализация</w:t>
      </w: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 - май</w:t>
      </w: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Кружок 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ветофорик</w:t>
      </w:r>
      <w:proofErr w:type="spellEnd"/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Проект 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збука </w:t>
      </w:r>
      <w:r w:rsidRPr="004A05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тоговое 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ероприятие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лечение 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05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ОБЖ мы узнали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детьми, воспитанными стали»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Игра- КВН </w:t>
      </w:r>
      <w:r w:rsidRPr="004A0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Внимательный пешеход»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1D23" w:rsidRPr="004A0582" w:rsidRDefault="00161D23" w:rsidP="00161D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Проведение игр — занятий </w:t>
      </w:r>
      <w:r w:rsidRPr="004A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ланирование</w:t>
      </w:r>
      <w:r w:rsidRPr="004A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дактических игр и упражнений ежедневно вне занятий</w:t>
      </w:r>
    </w:p>
    <w:p w:rsidR="00161D23" w:rsidRPr="004A0582" w:rsidRDefault="00161D23" w:rsidP="00161D2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учение методической литературы</w:t>
      </w:r>
    </w:p>
    <w:tbl>
      <w:tblPr>
        <w:tblStyle w:val="a3"/>
        <w:tblW w:w="0" w:type="auto"/>
        <w:tblLook w:val="04A0"/>
      </w:tblPr>
      <w:tblGrid>
        <w:gridCol w:w="1400"/>
        <w:gridCol w:w="8171"/>
      </w:tblGrid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жова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ДД в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развивающая среда и методика по ознакомлению детей с ПДД, перспективное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ланирование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нспекты занятий. Ростов Н/Д, 2013.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. А.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орыгина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ы о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х дорожного движения с детьми 5-8 лет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</w:t>
            </w:r>
            <w:proofErr w:type="gram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:ТЦ Сфера, 2013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 И. Шаламов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 и безопасность дорожного движения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М.: Издательство </w:t>
            </w:r>
            <w:r w:rsidRPr="004A05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крипторий 2013»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013.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уги интернет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статей в 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журналах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школьное воспитание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ебенок в детском саду, Воспитатель ДОУ.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 Ю. Старцева Школа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рожных наук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Дошкольникам о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х дорожного движения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012.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. Ф.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улина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и сигнала светофора. Из опыта работы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школьных учреждений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игры, сценарии вечеров развлечений, литературный материал. –М. Просвещение. 2008.</w:t>
            </w:r>
          </w:p>
        </w:tc>
      </w:tr>
      <w:tr w:rsidR="004A0582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Д. </w:t>
            </w:r>
            <w:proofErr w:type="spellStart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яевскова</w:t>
            </w:r>
            <w:proofErr w:type="spellEnd"/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 д</w:t>
            </w:r>
            <w:bookmarkStart w:id="1" w:name="_GoBack"/>
            <w:bookmarkEnd w:id="1"/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ожного движения для детей 3-7 лет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занятия, целевые прогулки, утренники, экскурсии. Волгоград, 2012.</w:t>
            </w:r>
          </w:p>
        </w:tc>
      </w:tr>
      <w:tr w:rsidR="00161D23" w:rsidRPr="004A0582" w:rsidTr="00E6399C">
        <w:tc>
          <w:tcPr>
            <w:tcW w:w="141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43" w:type="dxa"/>
          </w:tcPr>
          <w:p w:rsidR="00161D23" w:rsidRPr="004A0582" w:rsidRDefault="00161D23" w:rsidP="00E639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А. Извекова Занятия по </w:t>
            </w:r>
            <w:r w:rsidRPr="004A0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илам дорожного движения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М.: </w:t>
            </w:r>
            <w:r w:rsidRPr="004A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Ц. Сфера 2011.</w:t>
            </w:r>
          </w:p>
        </w:tc>
      </w:tr>
    </w:tbl>
    <w:p w:rsidR="00161D23" w:rsidRPr="004A0582" w:rsidRDefault="00161D23" w:rsidP="00161D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161D23" w:rsidRPr="004A0582" w:rsidSect="00B8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F39"/>
    <w:multiLevelType w:val="hybridMultilevel"/>
    <w:tmpl w:val="EAB8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5F0"/>
    <w:multiLevelType w:val="hybridMultilevel"/>
    <w:tmpl w:val="24F89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417F"/>
    <w:multiLevelType w:val="hybridMultilevel"/>
    <w:tmpl w:val="5DE2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14DE"/>
    <w:rsid w:val="00161D23"/>
    <w:rsid w:val="00267E7C"/>
    <w:rsid w:val="004A0582"/>
    <w:rsid w:val="00596AFC"/>
    <w:rsid w:val="00687F28"/>
    <w:rsid w:val="006A6F64"/>
    <w:rsid w:val="00A42CD1"/>
    <w:rsid w:val="00AA7CCA"/>
    <w:rsid w:val="00B33984"/>
    <w:rsid w:val="00B33A68"/>
    <w:rsid w:val="00B51022"/>
    <w:rsid w:val="00B82B5E"/>
    <w:rsid w:val="00BD03C0"/>
    <w:rsid w:val="00F2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5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6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573">
          <w:marLeft w:val="393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87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996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39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71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22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315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287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57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91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95">
          <w:marLeft w:val="360"/>
          <w:marRight w:val="19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77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632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84">
          <w:marLeft w:val="360"/>
          <w:marRight w:val="19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707">
          <w:marLeft w:val="360"/>
          <w:marRight w:val="19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6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544">
          <w:marLeft w:val="360"/>
          <w:marRight w:val="19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522">
          <w:marLeft w:val="0"/>
          <w:marRight w:val="19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911">
          <w:marLeft w:val="11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064">
          <w:marLeft w:val="324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666">
          <w:marLeft w:val="32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122">
          <w:marLeft w:val="32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372">
          <w:marLeft w:val="324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492">
          <w:marLeft w:val="324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609">
          <w:marLeft w:val="324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48">
          <w:marLeft w:val="0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227">
          <w:marLeft w:val="324"/>
          <w:marRight w:val="14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04">
          <w:marLeft w:val="32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38">
          <w:marLeft w:val="32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54">
          <w:marLeft w:val="324"/>
          <w:marRight w:val="14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50">
          <w:marLeft w:val="324"/>
          <w:marRight w:val="14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33">
          <w:marLeft w:val="324"/>
          <w:marRight w:val="14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346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482">
          <w:marLeft w:val="36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04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37">
          <w:marLeft w:val="360"/>
          <w:marRight w:val="19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30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8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641">
          <w:marLeft w:val="324"/>
          <w:marRight w:val="-3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93">
          <w:marLeft w:val="32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70">
          <w:marLeft w:val="32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933">
          <w:marLeft w:val="32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730">
          <w:marLeft w:val="32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303">
          <w:marLeft w:val="324"/>
          <w:marRight w:val="1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7BE9-143A-48D7-AFE3-173280E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Ирина</cp:lastModifiedBy>
  <cp:revision>9</cp:revision>
  <cp:lastPrinted>2017-07-17T10:33:00Z</cp:lastPrinted>
  <dcterms:created xsi:type="dcterms:W3CDTF">2017-07-15T13:42:00Z</dcterms:created>
  <dcterms:modified xsi:type="dcterms:W3CDTF">2017-10-03T06:04:00Z</dcterms:modified>
</cp:coreProperties>
</file>